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A0F10" w14:textId="6EB9394C" w:rsidR="00BA2DB2" w:rsidRDefault="00BA2DB2" w:rsidP="004F2F5C">
      <w:pPr>
        <w:rPr>
          <w:rFonts w:hint="eastAsia"/>
        </w:rPr>
      </w:pPr>
    </w:p>
    <w:p w14:paraId="0539D700" w14:textId="77777777" w:rsidR="00BA2DB2" w:rsidRPr="00091B30" w:rsidRDefault="00BA2DB2" w:rsidP="00BA2DB2">
      <w:pPr>
        <w:tabs>
          <w:tab w:val="left" w:pos="1944"/>
        </w:tabs>
        <w:spacing w:line="0" w:lineRule="atLeast"/>
        <w:jc w:val="left"/>
        <w:rPr>
          <w:rFonts w:ascii="游ゴシック" w:eastAsia="游ゴシック" w:hAnsi="游ゴシック"/>
          <w:sz w:val="24"/>
          <w:szCs w:val="24"/>
        </w:rPr>
      </w:pPr>
    </w:p>
    <w:p w14:paraId="16F9D273" w14:textId="1422AB54" w:rsidR="00BA2DB2" w:rsidRPr="00091B30" w:rsidRDefault="00BA2DB2" w:rsidP="00BA2DB2">
      <w:pPr>
        <w:tabs>
          <w:tab w:val="left" w:pos="1944"/>
        </w:tabs>
        <w:spacing w:line="0" w:lineRule="atLeas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1B30">
        <w:rPr>
          <w:rFonts w:ascii="ＭＳ ゴシック" w:eastAsia="ＭＳ ゴシック" w:hAnsi="ＭＳ ゴシック" w:hint="eastAsia"/>
          <w:b/>
          <w:sz w:val="24"/>
          <w:szCs w:val="24"/>
        </w:rPr>
        <w:t>申込：令和４年２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９</w:t>
      </w:r>
      <w:r w:rsidRPr="00091B30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水</w:t>
      </w:r>
      <w:r w:rsidRPr="00091B30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14:paraId="090B4924" w14:textId="0C321C2A" w:rsidR="00BA2DB2" w:rsidRPr="00091B30" w:rsidRDefault="00BA2DB2" w:rsidP="00BA2DB2">
      <w:pPr>
        <w:tabs>
          <w:tab w:val="left" w:pos="1944"/>
        </w:tabs>
        <w:spacing w:line="0" w:lineRule="atLeas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A2DB2">
        <w:rPr>
          <w:rFonts w:ascii="ＭＳ ゴシック" w:eastAsia="ＭＳ ゴシック" w:hAnsi="ＭＳ ゴシック" w:hint="eastAsia"/>
          <w:b/>
          <w:sz w:val="24"/>
          <w:szCs w:val="24"/>
        </w:rPr>
        <w:t>特定非営利活動法人ｅワーカーズ鹿児島</w:t>
      </w:r>
      <w:r w:rsidRPr="00091B3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行き</w:t>
      </w:r>
    </w:p>
    <w:p w14:paraId="07B82EBC" w14:textId="7041AB76" w:rsidR="00BA2DB2" w:rsidRPr="00091B30" w:rsidRDefault="00BA2DB2" w:rsidP="00BA2DB2">
      <w:pPr>
        <w:spacing w:line="0" w:lineRule="atLeast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91B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FAX</w:t>
      </w:r>
      <w:r w:rsidR="00987AD1">
        <w:rPr>
          <w:rFonts w:ascii="ＭＳ ゴシック" w:eastAsia="ＭＳ ゴシック" w:hAnsi="ＭＳ ゴシック"/>
          <w:b/>
          <w:bCs/>
          <w:sz w:val="24"/>
          <w:szCs w:val="24"/>
        </w:rPr>
        <w:t>/TEL</w:t>
      </w:r>
      <w:r w:rsidRPr="00091B3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：</w:t>
      </w:r>
      <w:r w:rsidRPr="00091B30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099</w:t>
      </w:r>
      <w:r w:rsidR="00987AD1">
        <w:rPr>
          <w:rFonts w:ascii="ＭＳ ゴシック" w:eastAsia="ＭＳ ゴシック" w:hAnsi="ＭＳ ゴシック"/>
          <w:b/>
          <w:bCs/>
          <w:sz w:val="24"/>
          <w:szCs w:val="24"/>
        </w:rPr>
        <w:t>5</w:t>
      </w:r>
      <w:r w:rsidRPr="00091B30">
        <w:rPr>
          <w:rFonts w:ascii="ＭＳ ゴシック" w:eastAsia="ＭＳ ゴシック" w:hAnsi="ＭＳ ゴシック"/>
          <w:b/>
          <w:bCs/>
          <w:sz w:val="24"/>
          <w:szCs w:val="24"/>
        </w:rPr>
        <w:t>-</w:t>
      </w:r>
      <w:r w:rsidR="00987AD1">
        <w:rPr>
          <w:rFonts w:ascii="ＭＳ ゴシック" w:eastAsia="ＭＳ ゴシック" w:hAnsi="ＭＳ ゴシック"/>
          <w:b/>
          <w:bCs/>
          <w:sz w:val="24"/>
          <w:szCs w:val="24"/>
        </w:rPr>
        <w:t>73-3669</w:t>
      </w:r>
    </w:p>
    <w:p w14:paraId="64598DFD" w14:textId="01C0EC0A" w:rsidR="00BA2DB2" w:rsidRPr="00091B30" w:rsidRDefault="00BA2DB2" w:rsidP="00BA2DB2">
      <w:pPr>
        <w:rPr>
          <w:rFonts w:ascii="ＭＳ ゴシック" w:eastAsia="ＭＳ ゴシック" w:hAnsi="ＭＳ ゴシック" w:cs="YuGothic-Bold"/>
          <w:b/>
          <w:bCs/>
          <w:kern w:val="0"/>
          <w:sz w:val="28"/>
          <w:szCs w:val="28"/>
        </w:rPr>
      </w:pPr>
    </w:p>
    <w:p w14:paraId="32601622" w14:textId="529234BF" w:rsidR="00C91C2A" w:rsidRPr="00C91C2A" w:rsidRDefault="00C91C2A" w:rsidP="00BA2DB2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91C2A">
        <w:rPr>
          <w:rFonts w:ascii="ＭＳ ゴシック" w:eastAsia="ＭＳ ゴシック" w:hAnsi="ＭＳ ゴシック" w:hint="eastAsia"/>
          <w:b/>
          <w:sz w:val="28"/>
          <w:szCs w:val="28"/>
        </w:rPr>
        <w:t>観光庁の「観光施設における心のバリアフリー認定制度」認定に向けた</w:t>
      </w:r>
    </w:p>
    <w:p w14:paraId="41022270" w14:textId="0FF44270" w:rsidR="00BA2DB2" w:rsidRPr="00BA2DB2" w:rsidRDefault="00BA2DB2" w:rsidP="00BA2DB2">
      <w:pPr>
        <w:jc w:val="center"/>
        <w:rPr>
          <w:rFonts w:ascii="ＭＳ ゴシック" w:eastAsia="ＭＳ ゴシック" w:hAnsi="ＭＳ ゴシック" w:cs="YuGothic-Bold"/>
          <w:b/>
          <w:bCs/>
          <w:sz w:val="28"/>
          <w:szCs w:val="28"/>
        </w:rPr>
      </w:pPr>
      <w:r w:rsidRPr="00BA2DB2">
        <w:rPr>
          <w:rFonts w:ascii="ＭＳ ゴシック" w:eastAsia="ＭＳ ゴシック" w:hAnsi="ＭＳ ゴシック" w:hint="eastAsia"/>
          <w:b/>
          <w:sz w:val="28"/>
          <w:szCs w:val="28"/>
        </w:rPr>
        <w:t>研修・調査</w:t>
      </w:r>
      <w:r w:rsidR="00B4479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申込</w:t>
      </w:r>
      <w:r w:rsidR="00987AD1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pPr w:leftFromText="142" w:rightFromText="142" w:vertAnchor="page" w:horzAnchor="margin" w:tblpY="5881"/>
        <w:tblW w:w="962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3735"/>
        <w:gridCol w:w="1140"/>
        <w:gridCol w:w="2496"/>
      </w:tblGrid>
      <w:tr w:rsidR="00BA2DB2" w:rsidRPr="00091B30" w14:paraId="25B42ECD" w14:textId="77777777" w:rsidTr="00B4479F">
        <w:trPr>
          <w:trHeight w:val="737"/>
        </w:trPr>
        <w:tc>
          <w:tcPr>
            <w:tcW w:w="2258" w:type="dxa"/>
            <w:tcBorders>
              <w:top w:val="single" w:sz="8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FEB72" w14:textId="7C2E91AD" w:rsidR="00BA2DB2" w:rsidRPr="00091B30" w:rsidRDefault="00BA2DB2" w:rsidP="00BA2DB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施設名</w:t>
            </w:r>
          </w:p>
        </w:tc>
        <w:tc>
          <w:tcPr>
            <w:tcW w:w="7371" w:type="dxa"/>
            <w:gridSpan w:val="3"/>
            <w:tcBorders>
              <w:top w:val="single" w:sz="8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83633" w14:textId="77777777" w:rsidR="00BA2DB2" w:rsidRPr="00091B30" w:rsidRDefault="00BA2DB2" w:rsidP="00BA2D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2DB2" w:rsidRPr="00091B30" w14:paraId="02356216" w14:textId="77777777" w:rsidTr="00B4479F">
        <w:trPr>
          <w:trHeight w:val="737"/>
        </w:trPr>
        <w:tc>
          <w:tcPr>
            <w:tcW w:w="2258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7AEE6" w14:textId="77777777" w:rsidR="00BA2DB2" w:rsidRPr="00091B30" w:rsidRDefault="00BA2DB2" w:rsidP="00BA2DB2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91B30">
              <w:rPr>
                <w:rFonts w:ascii="ＭＳ ゴシック" w:eastAsia="ＭＳ ゴシック" w:hAnsi="ＭＳ ゴシック" w:hint="eastAsia"/>
                <w:b/>
                <w:bCs/>
              </w:rPr>
              <w:t>住所</w:t>
            </w:r>
          </w:p>
        </w:tc>
        <w:tc>
          <w:tcPr>
            <w:tcW w:w="7371" w:type="dxa"/>
            <w:gridSpan w:val="3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11FE4" w14:textId="77777777" w:rsidR="00BA2DB2" w:rsidRDefault="00BA2DB2" w:rsidP="00BA2D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791DAAFB" w14:textId="17784CA5" w:rsidR="00BA2DB2" w:rsidRPr="00091B30" w:rsidRDefault="00BA2DB2" w:rsidP="00BA2DB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79F" w:rsidRPr="00091B30" w14:paraId="564BB34A" w14:textId="76C97990" w:rsidTr="00B4479F">
        <w:trPr>
          <w:trHeight w:val="737"/>
        </w:trPr>
        <w:tc>
          <w:tcPr>
            <w:tcW w:w="2258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2BF56" w14:textId="6E770E9D" w:rsidR="00B4479F" w:rsidRPr="00091B30" w:rsidRDefault="00B4479F" w:rsidP="00B4479F">
            <w:pPr>
              <w:jc w:val="distribute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先</w:t>
            </w:r>
          </w:p>
        </w:tc>
        <w:tc>
          <w:tcPr>
            <w:tcW w:w="373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32268" w14:textId="6C78BF8E" w:rsidR="00B4479F" w:rsidRDefault="00B4479F" w:rsidP="00B4479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CC"/>
            <w:vAlign w:val="center"/>
          </w:tcPr>
          <w:p w14:paraId="71C200D8" w14:textId="57205BC8" w:rsidR="00B4479F" w:rsidRPr="0040093D" w:rsidRDefault="00B4479F" w:rsidP="00B4479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0093D">
              <w:rPr>
                <w:rFonts w:ascii="ＭＳ ゴシック" w:eastAsia="ＭＳ ゴシック" w:hAnsi="ＭＳ ゴシック" w:hint="eastAsia"/>
                <w:b/>
              </w:rPr>
              <w:t>ご担当者名</w:t>
            </w:r>
          </w:p>
        </w:tc>
        <w:tc>
          <w:tcPr>
            <w:tcW w:w="249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8" w:space="0" w:color="7F7F7F"/>
            </w:tcBorders>
            <w:shd w:val="clear" w:color="auto" w:fill="FFFFFF"/>
            <w:vAlign w:val="center"/>
          </w:tcPr>
          <w:p w14:paraId="2A497AE8" w14:textId="77777777" w:rsidR="00B4479F" w:rsidRDefault="00B4479F" w:rsidP="00B447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479F" w:rsidRPr="00091B30" w14:paraId="3B5838BA" w14:textId="53C35B1A" w:rsidTr="00B4479F">
        <w:trPr>
          <w:trHeight w:val="737"/>
        </w:trPr>
        <w:tc>
          <w:tcPr>
            <w:tcW w:w="2258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8" w:space="0" w:color="7F7F7F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0A60E" w14:textId="23D280EC" w:rsidR="00B4479F" w:rsidRPr="00091B30" w:rsidRDefault="00B4479F" w:rsidP="00B4479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第１希望</w:t>
            </w:r>
          </w:p>
        </w:tc>
        <w:tc>
          <w:tcPr>
            <w:tcW w:w="3735" w:type="dxa"/>
            <w:tcBorders>
              <w:top w:val="single" w:sz="4" w:space="0" w:color="7F7F7F"/>
              <w:left w:val="single" w:sz="8" w:space="0" w:color="7F7F7F"/>
              <w:bottom w:val="single" w:sz="4" w:space="0" w:color="7F7F7F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A6233" w14:textId="791ECF68" w:rsidR="00B4479F" w:rsidRDefault="0040093D" w:rsidP="00B4479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４</w:t>
            </w:r>
            <w:r w:rsidR="00B4479F"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14:paraId="14EF4C8B" w14:textId="1AB040AE" w:rsidR="00B4479F" w:rsidRPr="00091B30" w:rsidRDefault="00B4479F" w:rsidP="00B4479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FFFFCC"/>
            <w:vAlign w:val="center"/>
          </w:tcPr>
          <w:p w14:paraId="5A7C6DCA" w14:textId="784F0A49" w:rsidR="00B4479F" w:rsidRPr="0040093D" w:rsidRDefault="00B4479F" w:rsidP="00B4479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0093D">
              <w:rPr>
                <w:rFonts w:ascii="ＭＳ ゴシック" w:eastAsia="ＭＳ ゴシック" w:hAnsi="ＭＳ ゴシック" w:hint="eastAsia"/>
                <w:b/>
              </w:rPr>
              <w:t>人数</w:t>
            </w:r>
          </w:p>
        </w:tc>
        <w:tc>
          <w:tcPr>
            <w:tcW w:w="2496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8" w:space="0" w:color="7F7F7F"/>
            </w:tcBorders>
            <w:shd w:val="clear" w:color="auto" w:fill="FFFFFF"/>
            <w:vAlign w:val="center"/>
          </w:tcPr>
          <w:p w14:paraId="088AD748" w14:textId="268E1EF4" w:rsidR="00B4479F" w:rsidRPr="00091B30" w:rsidRDefault="00B4479F" w:rsidP="0040093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B4479F" w:rsidRPr="00091B30" w14:paraId="3ECE3FA1" w14:textId="63E7E76F" w:rsidTr="00B4479F">
        <w:trPr>
          <w:trHeight w:val="737"/>
        </w:trPr>
        <w:tc>
          <w:tcPr>
            <w:tcW w:w="2258" w:type="dxa"/>
            <w:tcBorders>
              <w:top w:val="single" w:sz="4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85154E" w14:textId="487B0B7B" w:rsidR="00B4479F" w:rsidRPr="00091B30" w:rsidRDefault="00B4479F" w:rsidP="00B4479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第２希望</w:t>
            </w:r>
          </w:p>
        </w:tc>
        <w:tc>
          <w:tcPr>
            <w:tcW w:w="3735" w:type="dxa"/>
            <w:tcBorders>
              <w:top w:val="single" w:sz="4" w:space="0" w:color="7F7F7F"/>
              <w:left w:val="single" w:sz="8" w:space="0" w:color="7F7F7F"/>
              <w:bottom w:val="single" w:sz="8" w:space="0" w:color="7F7F7F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605DAF" w14:textId="64BB3249" w:rsidR="00B4479F" w:rsidRDefault="0040093D" w:rsidP="00B4479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４</w:t>
            </w:r>
            <w:r w:rsidR="00B4479F">
              <w:rPr>
                <w:rFonts w:ascii="ＭＳ ゴシック" w:eastAsia="ＭＳ ゴシック" w:hAnsi="ＭＳ ゴシック" w:hint="eastAsia"/>
              </w:rPr>
              <w:t>年　　月　　日</w:t>
            </w:r>
          </w:p>
          <w:p w14:paraId="068F3418" w14:textId="3CF6F06B" w:rsidR="00B4479F" w:rsidRPr="00091B30" w:rsidRDefault="00B4479F" w:rsidP="00B4479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7F7F7F"/>
              <w:left w:val="single" w:sz="4" w:space="0" w:color="auto"/>
              <w:bottom w:val="single" w:sz="8" w:space="0" w:color="7F7F7F"/>
              <w:right w:val="single" w:sz="4" w:space="0" w:color="auto"/>
            </w:tcBorders>
            <w:shd w:val="clear" w:color="auto" w:fill="FFFFCC"/>
            <w:vAlign w:val="center"/>
          </w:tcPr>
          <w:p w14:paraId="4ECD99CE" w14:textId="7DFFE787" w:rsidR="00B4479F" w:rsidRPr="0040093D" w:rsidRDefault="00B4479F" w:rsidP="00B4479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0093D">
              <w:rPr>
                <w:rFonts w:ascii="ＭＳ ゴシック" w:eastAsia="ＭＳ ゴシック" w:hAnsi="ＭＳ ゴシック" w:hint="eastAsia"/>
                <w:b/>
              </w:rPr>
              <w:t>人数</w:t>
            </w:r>
          </w:p>
        </w:tc>
        <w:tc>
          <w:tcPr>
            <w:tcW w:w="2496" w:type="dxa"/>
            <w:tcBorders>
              <w:top w:val="single" w:sz="4" w:space="0" w:color="7F7F7F"/>
              <w:left w:val="single" w:sz="4" w:space="0" w:color="auto"/>
              <w:bottom w:val="single" w:sz="8" w:space="0" w:color="7F7F7F"/>
              <w:right w:val="single" w:sz="8" w:space="0" w:color="7F7F7F"/>
            </w:tcBorders>
            <w:shd w:val="clear" w:color="auto" w:fill="FFFFFF"/>
            <w:vAlign w:val="center"/>
          </w:tcPr>
          <w:p w14:paraId="52A66FC7" w14:textId="7D4EB00D" w:rsidR="00B4479F" w:rsidRPr="00091B30" w:rsidRDefault="00B4479F" w:rsidP="0040093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</w:tbl>
    <w:p w14:paraId="096BE533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0B44839D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33DE3E3D" w14:textId="77777777" w:rsidR="00987AD1" w:rsidRDefault="00987AD1" w:rsidP="00B4479F">
      <w:pPr>
        <w:spacing w:line="340" w:lineRule="exact"/>
        <w:jc w:val="center"/>
        <w:rPr>
          <w:rFonts w:ascii="ＭＳ ゴシック" w:eastAsia="ＭＳ ゴシック" w:hAnsi="ＭＳ ゴシック"/>
        </w:rPr>
      </w:pPr>
    </w:p>
    <w:p w14:paraId="5E79C658" w14:textId="225BB93E" w:rsidR="00BA2DB2" w:rsidRPr="00987AD1" w:rsidRDefault="00B4479F" w:rsidP="00B4479F">
      <w:pPr>
        <w:spacing w:line="34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87AD1">
        <w:rPr>
          <w:rFonts w:ascii="ＭＳ ゴシック" w:eastAsia="ＭＳ ゴシック" w:hAnsi="ＭＳ ゴシック" w:hint="eastAsia"/>
          <w:sz w:val="36"/>
          <w:szCs w:val="36"/>
        </w:rPr>
        <w:t>※申込後、電話で日程調整をさせて頂きます。</w:t>
      </w:r>
    </w:p>
    <w:p w14:paraId="00BB1389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23E92206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41CAFCF3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2356C12C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523D6A55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1925254F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411506CA" w14:textId="77777777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5EB24AF9" w14:textId="68721DA6" w:rsidR="00BA2DB2" w:rsidRDefault="00BA2DB2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7CE84EE7" w14:textId="7727FFCE" w:rsidR="00B4479F" w:rsidRDefault="00B4479F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548D86D5" w14:textId="547A831A" w:rsidR="00B4479F" w:rsidRDefault="00B4479F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7B046198" w14:textId="72210CA9" w:rsidR="00B4479F" w:rsidRDefault="00B4479F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78EFA6C1" w14:textId="1CDD2197" w:rsidR="00B4479F" w:rsidRDefault="00B4479F" w:rsidP="00BA2DB2">
      <w:pPr>
        <w:spacing w:line="340" w:lineRule="exact"/>
        <w:rPr>
          <w:rFonts w:ascii="ＭＳ ゴシック" w:eastAsia="ＭＳ ゴシック" w:hAnsi="ＭＳ ゴシック"/>
        </w:rPr>
      </w:pPr>
    </w:p>
    <w:p w14:paraId="6A5E71D9" w14:textId="4442836C" w:rsidR="00B4479F" w:rsidRDefault="00B4479F" w:rsidP="00BA2DB2">
      <w:pPr>
        <w:spacing w:line="340" w:lineRule="exac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B4479F" w:rsidSect="00756F46">
      <w:footerReference w:type="default" r:id="rId8"/>
      <w:pgSz w:w="11906" w:h="16838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F943E" w14:textId="77777777" w:rsidR="00710CBE" w:rsidRDefault="00710CBE" w:rsidP="00473122">
      <w:r>
        <w:separator/>
      </w:r>
    </w:p>
  </w:endnote>
  <w:endnote w:type="continuationSeparator" w:id="0">
    <w:p w14:paraId="31689DD2" w14:textId="77777777" w:rsidR="00710CBE" w:rsidRDefault="00710CBE" w:rsidP="0047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764322"/>
      <w:docPartObj>
        <w:docPartGallery w:val="Page Numbers (Bottom of Page)"/>
        <w:docPartUnique/>
      </w:docPartObj>
    </w:sdtPr>
    <w:sdtEndPr/>
    <w:sdtContent>
      <w:p w14:paraId="381B312E" w14:textId="793E28DD" w:rsidR="0040093D" w:rsidRDefault="004009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8DE" w:rsidRPr="007868DE">
          <w:rPr>
            <w:noProof/>
            <w:lang w:val="ja-JP"/>
          </w:rPr>
          <w:t>1</w:t>
        </w:r>
        <w:r>
          <w:fldChar w:fldCharType="end"/>
        </w:r>
      </w:p>
    </w:sdtContent>
  </w:sdt>
  <w:p w14:paraId="24811FB7" w14:textId="77777777" w:rsidR="0040093D" w:rsidRDefault="004009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32E0B" w14:textId="77777777" w:rsidR="00710CBE" w:rsidRDefault="00710CBE" w:rsidP="00473122">
      <w:r>
        <w:separator/>
      </w:r>
    </w:p>
  </w:footnote>
  <w:footnote w:type="continuationSeparator" w:id="0">
    <w:p w14:paraId="11949021" w14:textId="77777777" w:rsidR="00710CBE" w:rsidRDefault="00710CBE" w:rsidP="0047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563"/>
    <w:multiLevelType w:val="hybridMultilevel"/>
    <w:tmpl w:val="3B689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39AC67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439AC67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96ACD"/>
    <w:multiLevelType w:val="hybridMultilevel"/>
    <w:tmpl w:val="32A2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9AC67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410F6"/>
    <w:multiLevelType w:val="hybridMultilevel"/>
    <w:tmpl w:val="E7286AD8"/>
    <w:lvl w:ilvl="0" w:tplc="439AC67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39AC67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FD5D60"/>
    <w:multiLevelType w:val="hybridMultilevel"/>
    <w:tmpl w:val="CF9C1E54"/>
    <w:lvl w:ilvl="0" w:tplc="439AC67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EC61AE"/>
    <w:multiLevelType w:val="hybridMultilevel"/>
    <w:tmpl w:val="595EE852"/>
    <w:lvl w:ilvl="0" w:tplc="439AC67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02DFC"/>
    <w:multiLevelType w:val="hybridMultilevel"/>
    <w:tmpl w:val="A60C9E5E"/>
    <w:lvl w:ilvl="0" w:tplc="439AC670">
      <w:numFmt w:val="bullet"/>
      <w:lvlText w:val="・"/>
      <w:lvlJc w:val="left"/>
      <w:pPr>
        <w:ind w:left="85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36592F36"/>
    <w:multiLevelType w:val="hybridMultilevel"/>
    <w:tmpl w:val="FD5A12D2"/>
    <w:lvl w:ilvl="0" w:tplc="877C03DA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D7F4948"/>
    <w:multiLevelType w:val="hybridMultilevel"/>
    <w:tmpl w:val="494E8F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2D45C2"/>
    <w:multiLevelType w:val="hybridMultilevel"/>
    <w:tmpl w:val="09BA7E68"/>
    <w:lvl w:ilvl="0" w:tplc="6B38D1B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FC"/>
    <w:rsid w:val="0000705D"/>
    <w:rsid w:val="0005161C"/>
    <w:rsid w:val="00073913"/>
    <w:rsid w:val="000A0843"/>
    <w:rsid w:val="000A3240"/>
    <w:rsid w:val="000A7C60"/>
    <w:rsid w:val="000D4365"/>
    <w:rsid w:val="000F51CC"/>
    <w:rsid w:val="000F7F71"/>
    <w:rsid w:val="001672F2"/>
    <w:rsid w:val="001F445F"/>
    <w:rsid w:val="00202A32"/>
    <w:rsid w:val="00205FB8"/>
    <w:rsid w:val="00216D46"/>
    <w:rsid w:val="002360D9"/>
    <w:rsid w:val="002407FA"/>
    <w:rsid w:val="00252CDF"/>
    <w:rsid w:val="00253452"/>
    <w:rsid w:val="00266E8F"/>
    <w:rsid w:val="00281B4A"/>
    <w:rsid w:val="00290235"/>
    <w:rsid w:val="002A0874"/>
    <w:rsid w:val="002F0353"/>
    <w:rsid w:val="002F61D3"/>
    <w:rsid w:val="00301156"/>
    <w:rsid w:val="003166E1"/>
    <w:rsid w:val="003208B6"/>
    <w:rsid w:val="003309A6"/>
    <w:rsid w:val="00336E8B"/>
    <w:rsid w:val="00350E61"/>
    <w:rsid w:val="003602FA"/>
    <w:rsid w:val="00365FA4"/>
    <w:rsid w:val="00370B4F"/>
    <w:rsid w:val="00392FE2"/>
    <w:rsid w:val="003B41ED"/>
    <w:rsid w:val="003B4A23"/>
    <w:rsid w:val="003D03EB"/>
    <w:rsid w:val="003D34C2"/>
    <w:rsid w:val="003E103C"/>
    <w:rsid w:val="0040093D"/>
    <w:rsid w:val="00407264"/>
    <w:rsid w:val="004219F5"/>
    <w:rsid w:val="00433938"/>
    <w:rsid w:val="00473122"/>
    <w:rsid w:val="00486558"/>
    <w:rsid w:val="004B38FD"/>
    <w:rsid w:val="004D0EDF"/>
    <w:rsid w:val="004E1D9C"/>
    <w:rsid w:val="004E7E58"/>
    <w:rsid w:val="004F2F5C"/>
    <w:rsid w:val="00510F64"/>
    <w:rsid w:val="00522F3C"/>
    <w:rsid w:val="00553FA2"/>
    <w:rsid w:val="00564FFC"/>
    <w:rsid w:val="0057412B"/>
    <w:rsid w:val="00581845"/>
    <w:rsid w:val="005935A0"/>
    <w:rsid w:val="005B1547"/>
    <w:rsid w:val="005B29D0"/>
    <w:rsid w:val="005C29E1"/>
    <w:rsid w:val="005C77C0"/>
    <w:rsid w:val="005D7B95"/>
    <w:rsid w:val="006077F7"/>
    <w:rsid w:val="00656CCC"/>
    <w:rsid w:val="00656FB3"/>
    <w:rsid w:val="006B55CB"/>
    <w:rsid w:val="006D4712"/>
    <w:rsid w:val="006E7EED"/>
    <w:rsid w:val="00700AF0"/>
    <w:rsid w:val="00710CBE"/>
    <w:rsid w:val="00730ADC"/>
    <w:rsid w:val="007549BB"/>
    <w:rsid w:val="00756F46"/>
    <w:rsid w:val="00765C62"/>
    <w:rsid w:val="00775260"/>
    <w:rsid w:val="007868DE"/>
    <w:rsid w:val="007A12DA"/>
    <w:rsid w:val="007B1892"/>
    <w:rsid w:val="007B536F"/>
    <w:rsid w:val="007C38F2"/>
    <w:rsid w:val="007E4263"/>
    <w:rsid w:val="0080210B"/>
    <w:rsid w:val="008432E5"/>
    <w:rsid w:val="00883EA4"/>
    <w:rsid w:val="00883F62"/>
    <w:rsid w:val="008B225F"/>
    <w:rsid w:val="008C0C36"/>
    <w:rsid w:val="008D5FBF"/>
    <w:rsid w:val="009473CD"/>
    <w:rsid w:val="009707DD"/>
    <w:rsid w:val="009843EE"/>
    <w:rsid w:val="0098750F"/>
    <w:rsid w:val="00987AD1"/>
    <w:rsid w:val="00992F32"/>
    <w:rsid w:val="009B4F3B"/>
    <w:rsid w:val="009C2007"/>
    <w:rsid w:val="009E317A"/>
    <w:rsid w:val="009F1576"/>
    <w:rsid w:val="00A25118"/>
    <w:rsid w:val="00A25FD3"/>
    <w:rsid w:val="00AA5BBB"/>
    <w:rsid w:val="00AB5DB3"/>
    <w:rsid w:val="00AF69FE"/>
    <w:rsid w:val="00B15F69"/>
    <w:rsid w:val="00B16C4F"/>
    <w:rsid w:val="00B34BCF"/>
    <w:rsid w:val="00B4479F"/>
    <w:rsid w:val="00B44CCD"/>
    <w:rsid w:val="00B53D0D"/>
    <w:rsid w:val="00B621D7"/>
    <w:rsid w:val="00B80FAA"/>
    <w:rsid w:val="00B84100"/>
    <w:rsid w:val="00BA2DB2"/>
    <w:rsid w:val="00BB1948"/>
    <w:rsid w:val="00BD5CE6"/>
    <w:rsid w:val="00BF017F"/>
    <w:rsid w:val="00C0190F"/>
    <w:rsid w:val="00C253CF"/>
    <w:rsid w:val="00C53946"/>
    <w:rsid w:val="00C80F80"/>
    <w:rsid w:val="00C81C89"/>
    <w:rsid w:val="00C91C2A"/>
    <w:rsid w:val="00CB3055"/>
    <w:rsid w:val="00CC2073"/>
    <w:rsid w:val="00CF041E"/>
    <w:rsid w:val="00D13383"/>
    <w:rsid w:val="00D15A10"/>
    <w:rsid w:val="00D26C30"/>
    <w:rsid w:val="00D50AE3"/>
    <w:rsid w:val="00D61A44"/>
    <w:rsid w:val="00D762E4"/>
    <w:rsid w:val="00D8636F"/>
    <w:rsid w:val="00D87A80"/>
    <w:rsid w:val="00D93AC0"/>
    <w:rsid w:val="00DA0F2F"/>
    <w:rsid w:val="00DA3A4E"/>
    <w:rsid w:val="00DB59E6"/>
    <w:rsid w:val="00DC35A3"/>
    <w:rsid w:val="00DC5547"/>
    <w:rsid w:val="00DC69A9"/>
    <w:rsid w:val="00DD7CAB"/>
    <w:rsid w:val="00E13106"/>
    <w:rsid w:val="00E34669"/>
    <w:rsid w:val="00E43096"/>
    <w:rsid w:val="00EA6CFF"/>
    <w:rsid w:val="00EB3F72"/>
    <w:rsid w:val="00ED78DF"/>
    <w:rsid w:val="00EF0E8C"/>
    <w:rsid w:val="00EF29EF"/>
    <w:rsid w:val="00F47451"/>
    <w:rsid w:val="00F547F4"/>
    <w:rsid w:val="00F566EA"/>
    <w:rsid w:val="00F60EFF"/>
    <w:rsid w:val="00F81D6B"/>
    <w:rsid w:val="00FE111F"/>
    <w:rsid w:val="00FE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D1BC5"/>
  <w15:chartTrackingRefBased/>
  <w15:docId w15:val="{AB42156A-F0C5-409B-855F-04BEB155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31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3122"/>
  </w:style>
  <w:style w:type="paragraph" w:styleId="a6">
    <w:name w:val="footer"/>
    <w:basedOn w:val="a"/>
    <w:link w:val="a7"/>
    <w:uiPriority w:val="99"/>
    <w:unhideWhenUsed/>
    <w:rsid w:val="004731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3122"/>
  </w:style>
  <w:style w:type="character" w:styleId="a8">
    <w:name w:val="Hyperlink"/>
    <w:basedOn w:val="a0"/>
    <w:uiPriority w:val="99"/>
    <w:unhideWhenUsed/>
    <w:rsid w:val="004B38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38FD"/>
    <w:rPr>
      <w:color w:val="605E5C"/>
      <w:shd w:val="clear" w:color="auto" w:fill="E1DFDD"/>
    </w:rPr>
  </w:style>
  <w:style w:type="paragraph" w:styleId="a9">
    <w:name w:val="Closing"/>
    <w:basedOn w:val="a"/>
    <w:link w:val="aa"/>
    <w:uiPriority w:val="99"/>
    <w:unhideWhenUsed/>
    <w:rsid w:val="005B29D0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5B29D0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5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5FB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D7CAB"/>
    <w:pPr>
      <w:widowControl w:val="0"/>
      <w:autoSpaceDE w:val="0"/>
      <w:autoSpaceDN w:val="0"/>
      <w:adjustRightInd w:val="0"/>
    </w:pPr>
    <w:rPr>
      <w:rFonts w:ascii="Yu Gothic UI" w:eastAsia="Yu Gothic UI" w:cs="Yu Gothic UI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F2F5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B16C4F"/>
  </w:style>
  <w:style w:type="character" w:customStyle="1" w:styleId="af">
    <w:name w:val="日付 (文字)"/>
    <w:basedOn w:val="a0"/>
    <w:link w:val="ae"/>
    <w:uiPriority w:val="99"/>
    <w:semiHidden/>
    <w:rsid w:val="00B1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AE66-11F0-4404-93CB-13851AFE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naibu</cp:lastModifiedBy>
  <cp:revision>24</cp:revision>
  <cp:lastPrinted>2022-02-02T02:06:00Z</cp:lastPrinted>
  <dcterms:created xsi:type="dcterms:W3CDTF">2021-10-05T04:09:00Z</dcterms:created>
  <dcterms:modified xsi:type="dcterms:W3CDTF">2022-02-02T03:38:00Z</dcterms:modified>
</cp:coreProperties>
</file>